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8061eeb323df4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5a201fc496584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4 May 2024 12:36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4 May 2024 12:36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8061eeb323df4328" /><Relationship Type="http://schemas.openxmlformats.org/officeDocument/2006/relationships/image" Target="/media/image3.png" Id="R5a201fc49658430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